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63" w:rsidRDefault="00102C63" w:rsidP="00102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63">
        <w:rPr>
          <w:rFonts w:ascii="Times New Roman" w:hAnsi="Times New Roman" w:cs="Times New Roman"/>
          <w:b/>
          <w:sz w:val="24"/>
          <w:szCs w:val="24"/>
        </w:rPr>
        <w:t>Podmioty odbierające odpady komunalne od właścicieli nieruchomości z terenu gminy Rumia</w:t>
      </w:r>
    </w:p>
    <w:p w:rsidR="00164E9A" w:rsidRPr="00102C63" w:rsidRDefault="00164E9A" w:rsidP="00102C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C63" w:rsidRPr="00164E9A" w:rsidRDefault="00102C63" w:rsidP="00164E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4E9A">
        <w:rPr>
          <w:rFonts w:ascii="Times New Roman" w:hAnsi="Times New Roman" w:cs="Times New Roman"/>
          <w:sz w:val="24"/>
          <w:szCs w:val="24"/>
          <w:u w:val="single"/>
        </w:rPr>
        <w:t>Wykaz podmiotów wpisanych do Rejestru działalności regulowanej w zakresie odbierania odpadów komunalnych od właścicieli nieruchomości</w:t>
      </w:r>
      <w:r w:rsidR="005018EC">
        <w:rPr>
          <w:rFonts w:ascii="Times New Roman" w:hAnsi="Times New Roman" w:cs="Times New Roman"/>
          <w:sz w:val="24"/>
          <w:szCs w:val="24"/>
          <w:u w:val="single"/>
        </w:rPr>
        <w:t xml:space="preserve"> z terenu miasta Rumi</w:t>
      </w:r>
      <w:r w:rsidRPr="00164E9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64E9A" w:rsidRPr="00300581" w:rsidRDefault="00164E9A" w:rsidP="00164E9A">
      <w:pPr>
        <w:pStyle w:val="NormalnyWeb"/>
        <w:jc w:val="both"/>
      </w:pPr>
      <w:r w:rsidRPr="00300581">
        <w:rPr>
          <w:color w:val="000000"/>
        </w:rPr>
        <w:t xml:space="preserve">Dnia 23 lipca 2012 r. w Dzienniku Urzędowym Województwa Pomorskiego została opublikowana zmiana statutu Komunalnego Związku Gmin „Dolina Redy i Chylonki” </w:t>
      </w:r>
      <w:r>
        <w:rPr>
          <w:color w:val="000000"/>
        </w:rPr>
        <w:br/>
      </w:r>
      <w:r w:rsidRPr="00300581">
        <w:rPr>
          <w:color w:val="000000"/>
        </w:rPr>
        <w:t xml:space="preserve">z Gdyni. Z w/w dniem KZG przejęło od gmin – członków Związku m.in. kompetencje </w:t>
      </w:r>
      <w:r>
        <w:rPr>
          <w:color w:val="000000"/>
        </w:rPr>
        <w:br/>
      </w:r>
      <w:r w:rsidRPr="00300581">
        <w:rPr>
          <w:color w:val="000000"/>
        </w:rPr>
        <w:t>w zakresie prowadzenia rejestru działalności regulowanej w zakresie odbierania odpadów komunalnych od właścicieli nieruchomości.</w:t>
      </w:r>
    </w:p>
    <w:p w:rsidR="00164E9A" w:rsidRPr="00300581" w:rsidRDefault="00164E9A" w:rsidP="00164E9A">
      <w:pPr>
        <w:pStyle w:val="NormalnyWeb"/>
        <w:jc w:val="both"/>
      </w:pPr>
      <w:r w:rsidRPr="00300581">
        <w:rPr>
          <w:color w:val="000000"/>
        </w:rPr>
        <w:t>W związku z powyższym, aby uzyskać wpis do rejestru na terenie gmin-członków Związku (</w:t>
      </w:r>
      <w:r w:rsidRPr="00300581">
        <w:t>miasta: Gdynia, Reda, Rumia, Wejherowo i Sopot, gminy</w:t>
      </w:r>
      <w:r>
        <w:t xml:space="preserve">: Kosakowo, Szemud i Wejherowo) </w:t>
      </w:r>
      <w:r w:rsidRPr="00300581">
        <w:rPr>
          <w:color w:val="000000"/>
        </w:rPr>
        <w:t xml:space="preserve">prosimy o składanie wniosków wraz z niezbędnymi załącznikami w </w:t>
      </w:r>
      <w:r w:rsidRPr="00300581">
        <w:rPr>
          <w:color w:val="000000"/>
          <w:u w:val="single"/>
        </w:rPr>
        <w:t>siedzibie</w:t>
      </w:r>
      <w:r w:rsidRPr="00300581">
        <w:rPr>
          <w:color w:val="000000"/>
        </w:rPr>
        <w:t xml:space="preserve"> Związku.</w:t>
      </w:r>
    </w:p>
    <w:p w:rsidR="00164E9A" w:rsidRDefault="00164E9A" w:rsidP="005018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E9A">
        <w:rPr>
          <w:rFonts w:ascii="Times New Roman" w:hAnsi="Times New Roman" w:cs="Times New Roman"/>
          <w:sz w:val="24"/>
          <w:szCs w:val="24"/>
        </w:rPr>
        <w:t>Wykaz podmiotów</w:t>
      </w:r>
      <w:r w:rsidRPr="00164E9A">
        <w:t xml:space="preserve"> </w:t>
      </w:r>
      <w:r w:rsidRPr="00164E9A">
        <w:rPr>
          <w:rFonts w:ascii="Times New Roman" w:hAnsi="Times New Roman" w:cs="Times New Roman"/>
          <w:sz w:val="24"/>
          <w:szCs w:val="24"/>
        </w:rPr>
        <w:t>wpisanych do Rejestru działalności regulowanej w zakresie odbierania odpadów komunalnych od właścicieli nieruchom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8EC">
        <w:rPr>
          <w:rFonts w:ascii="Times New Roman" w:hAnsi="Times New Roman" w:cs="Times New Roman"/>
          <w:sz w:val="24"/>
          <w:szCs w:val="24"/>
        </w:rPr>
        <w:t xml:space="preserve">znajduje się </w:t>
      </w:r>
      <w:r>
        <w:rPr>
          <w:rFonts w:ascii="Times New Roman" w:hAnsi="Times New Roman" w:cs="Times New Roman"/>
          <w:sz w:val="24"/>
          <w:szCs w:val="24"/>
        </w:rPr>
        <w:t>pod poniższym linkiem</w:t>
      </w:r>
      <w:r w:rsidRPr="00164E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4E9A" w:rsidRPr="00164E9A" w:rsidRDefault="00E21D44" w:rsidP="00164E9A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164E9A" w:rsidRPr="00164E9A">
          <w:rPr>
            <w:rStyle w:val="Hipercze"/>
            <w:rFonts w:ascii="Times New Roman" w:hAnsi="Times New Roman" w:cs="Times New Roman"/>
            <w:sz w:val="24"/>
            <w:szCs w:val="24"/>
          </w:rPr>
          <w:t>https://kzg.pl/rejestr-dzialalnosci-regulowanej</w:t>
        </w:r>
      </w:hyperlink>
    </w:p>
    <w:p w:rsidR="00164E9A" w:rsidRDefault="00164E9A" w:rsidP="00850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02C63" w:rsidRDefault="00102C63" w:rsidP="00164E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4E9A">
        <w:rPr>
          <w:rFonts w:ascii="Times New Roman" w:hAnsi="Times New Roman" w:cs="Times New Roman"/>
          <w:sz w:val="24"/>
          <w:szCs w:val="24"/>
          <w:u w:val="single"/>
        </w:rPr>
        <w:t xml:space="preserve">Wykaz podmiotów posiadających </w:t>
      </w:r>
      <w:r w:rsidRPr="00164E9A">
        <w:rPr>
          <w:rFonts w:ascii="Times New Roman" w:hAnsi="Times New Roman" w:cs="Times New Roman"/>
          <w:sz w:val="24"/>
          <w:u w:val="single"/>
        </w:rPr>
        <w:t>zezwolenie na prowadzenie działalności w zakresie opróżniania zbiorników bezodpływowych i transportu nieczystości ciekłych z terenu miasta Rumi</w:t>
      </w:r>
      <w:r w:rsidRPr="00164E9A">
        <w:rPr>
          <w:rFonts w:ascii="Times New Roman" w:hAnsi="Times New Roman" w:cs="Times New Roman"/>
          <w:sz w:val="24"/>
          <w:szCs w:val="24"/>
          <w:u w:val="single"/>
        </w:rPr>
        <w:t>:</w:t>
      </w: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5107"/>
      </w:tblGrid>
      <w:tr w:rsidR="00D14683" w:rsidRPr="00D14683" w:rsidTr="00117FD3">
        <w:trPr>
          <w:trHeight w:val="791"/>
        </w:trPr>
        <w:tc>
          <w:tcPr>
            <w:tcW w:w="467" w:type="dxa"/>
          </w:tcPr>
          <w:p w:rsidR="00D14683" w:rsidRPr="00D14683" w:rsidRDefault="00CA2123" w:rsidP="00D1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7" w:type="dxa"/>
          </w:tcPr>
          <w:p w:rsidR="00D14683" w:rsidRPr="00D14683" w:rsidRDefault="00D14683" w:rsidP="00D1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drzej </w:t>
            </w:r>
            <w:proofErr w:type="spellStart"/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lla</w:t>
            </w:r>
            <w:proofErr w:type="spellEnd"/>
          </w:p>
          <w:p w:rsidR="00D14683" w:rsidRPr="00D14683" w:rsidRDefault="00D14683" w:rsidP="00D1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Bądkowskiego 57a</w:t>
            </w:r>
          </w:p>
          <w:p w:rsidR="00D14683" w:rsidRDefault="00D14683" w:rsidP="00D1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-230 Rumia</w:t>
            </w:r>
          </w:p>
          <w:p w:rsidR="00E81B20" w:rsidRPr="00AC0788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NIP 9580008803</w:t>
            </w:r>
          </w:p>
          <w:p w:rsidR="00E81B20" w:rsidRPr="00AC0788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tel. 609 238 764</w:t>
            </w:r>
          </w:p>
          <w:p w:rsidR="00E81B20" w:rsidRPr="00E81B20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la46@wp.pl</w:t>
            </w:r>
          </w:p>
        </w:tc>
      </w:tr>
      <w:tr w:rsidR="00DC68FA" w:rsidRPr="00D14683" w:rsidTr="00117FD3">
        <w:trPr>
          <w:trHeight w:val="702"/>
        </w:trPr>
        <w:tc>
          <w:tcPr>
            <w:tcW w:w="467" w:type="dxa"/>
          </w:tcPr>
          <w:p w:rsidR="00DC68FA" w:rsidRPr="00D14683" w:rsidRDefault="00DC68FA" w:rsidP="00D1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107" w:type="dxa"/>
          </w:tcPr>
          <w:p w:rsidR="00DC68FA" w:rsidRPr="00D14683" w:rsidRDefault="00DC68FA" w:rsidP="0046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stwo Usł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alnych Sp. z o.o.</w:t>
            </w:r>
          </w:p>
          <w:p w:rsidR="00DC68FA" w:rsidRPr="00D14683" w:rsidRDefault="00DC68FA" w:rsidP="0046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Dębogórska 148</w:t>
            </w:r>
          </w:p>
          <w:p w:rsidR="00DC68FA" w:rsidRDefault="00DC68FA" w:rsidP="0046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-230 Rumia</w:t>
            </w:r>
          </w:p>
          <w:p w:rsidR="00E81B20" w:rsidRPr="00AC0788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NIP 5860102263</w:t>
            </w:r>
          </w:p>
          <w:p w:rsidR="00E81B20" w:rsidRPr="00AC0788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tel. 58 6710396</w:t>
            </w:r>
          </w:p>
          <w:p w:rsidR="00E81B20" w:rsidRPr="00E81B20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biuro@pukrumia.pl</w:t>
            </w:r>
          </w:p>
        </w:tc>
      </w:tr>
      <w:tr w:rsidR="00DC68FA" w:rsidRPr="00D14683" w:rsidTr="00117FD3">
        <w:trPr>
          <w:trHeight w:val="268"/>
        </w:trPr>
        <w:tc>
          <w:tcPr>
            <w:tcW w:w="467" w:type="dxa"/>
          </w:tcPr>
          <w:p w:rsidR="00DC68FA" w:rsidRPr="00D14683" w:rsidRDefault="00DC68FA" w:rsidP="00D1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107" w:type="dxa"/>
          </w:tcPr>
          <w:p w:rsidR="00DC68FA" w:rsidRPr="00D14683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R Wywóz Nieczystości” </w:t>
            </w:r>
          </w:p>
          <w:p w:rsidR="00DC68FA" w:rsidRPr="00D14683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Wenta i Irena Wenta</w:t>
            </w:r>
          </w:p>
          <w:p w:rsidR="00DC68FA" w:rsidRPr="00D14683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Ludowa 16B</w:t>
            </w:r>
          </w:p>
          <w:p w:rsidR="00DC68FA" w:rsidRDefault="00DC68FA" w:rsidP="00DC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-200 Wejherowo</w:t>
            </w:r>
          </w:p>
          <w:p w:rsidR="00E81B20" w:rsidRPr="00AC0788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NIP 5881408642</w:t>
            </w:r>
          </w:p>
          <w:p w:rsidR="00E81B20" w:rsidRPr="00AC0788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tel. 58 6726270</w:t>
            </w:r>
          </w:p>
          <w:p w:rsidR="00E81B20" w:rsidRPr="00E81B20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wirwenta@o2.pl</w:t>
            </w:r>
          </w:p>
        </w:tc>
      </w:tr>
      <w:tr w:rsidR="00DC68FA" w:rsidRPr="00D14683" w:rsidTr="00117FD3">
        <w:tc>
          <w:tcPr>
            <w:tcW w:w="467" w:type="dxa"/>
          </w:tcPr>
          <w:p w:rsidR="00DC68FA" w:rsidRPr="00D14683" w:rsidRDefault="00DC68FA" w:rsidP="00D1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  <w:p w:rsidR="00DC68FA" w:rsidRPr="00D14683" w:rsidRDefault="00DC68FA" w:rsidP="00D1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7" w:type="dxa"/>
          </w:tcPr>
          <w:p w:rsidR="00DC68FA" w:rsidRPr="00D14683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eaner</w:t>
            </w:r>
            <w:proofErr w:type="spellEnd"/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ład Sprzątania spółka jawna </w:t>
            </w:r>
          </w:p>
          <w:p w:rsidR="00DC68FA" w:rsidRPr="00D14683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iej Bukowski, Grzegorz Misiewicz </w:t>
            </w:r>
          </w:p>
          <w:p w:rsidR="00DC68FA" w:rsidRPr="00D14683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Mazurska 10 </w:t>
            </w:r>
          </w:p>
          <w:p w:rsidR="00DC68FA" w:rsidRDefault="00DC68FA" w:rsidP="00D1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-200 Elbląg</w:t>
            </w:r>
          </w:p>
          <w:p w:rsidR="00E81B20" w:rsidRPr="00AC0788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P 5780019436</w:t>
            </w:r>
          </w:p>
          <w:p w:rsidR="00E81B20" w:rsidRPr="00AC0788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tel. 55 2340340</w:t>
            </w:r>
          </w:p>
          <w:p w:rsidR="00E81B20" w:rsidRPr="00E81B20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cleaner@cleaner.pl</w:t>
            </w:r>
          </w:p>
        </w:tc>
      </w:tr>
      <w:tr w:rsidR="00DC68FA" w:rsidRPr="00D14683" w:rsidTr="00117FD3">
        <w:tc>
          <w:tcPr>
            <w:tcW w:w="467" w:type="dxa"/>
          </w:tcPr>
          <w:p w:rsidR="00DC68FA" w:rsidRPr="00D14683" w:rsidRDefault="00DC68FA" w:rsidP="00D1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5107" w:type="dxa"/>
          </w:tcPr>
          <w:p w:rsidR="00DC68FA" w:rsidRPr="00D14683" w:rsidRDefault="00DC68FA" w:rsidP="0034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C SERWIS Sp. z o.o. </w:t>
            </w:r>
          </w:p>
          <w:p w:rsidR="00DC68FA" w:rsidRPr="00D14683" w:rsidRDefault="00DC68FA" w:rsidP="0034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łka Komandytowa</w:t>
            </w:r>
          </w:p>
          <w:p w:rsidR="00DC68FA" w:rsidRPr="00D14683" w:rsidRDefault="00DC68FA" w:rsidP="0034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ybowa 2</w:t>
            </w:r>
          </w:p>
          <w:p w:rsidR="00E81B20" w:rsidRDefault="00DC68FA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-808 Zabrze</w:t>
            </w:r>
            <w:r w:rsidR="00E81B20" w:rsidRPr="00AC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B20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6482730408</w:t>
            </w:r>
          </w:p>
          <w:p w:rsidR="00E81B20" w:rsidRPr="00AC0788" w:rsidRDefault="00E81B20" w:rsidP="00E81B20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el. 32 2784531</w:t>
            </w:r>
          </w:p>
          <w:p w:rsidR="00DC68FA" w:rsidRPr="00EA6A74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biuro@wcserwis.pl</w:t>
            </w:r>
          </w:p>
        </w:tc>
      </w:tr>
      <w:tr w:rsidR="00DC68FA" w:rsidRPr="00D14683" w:rsidTr="00117FD3">
        <w:tc>
          <w:tcPr>
            <w:tcW w:w="467" w:type="dxa"/>
          </w:tcPr>
          <w:p w:rsidR="00DC68FA" w:rsidRPr="00D14683" w:rsidRDefault="00DC68FA" w:rsidP="00D1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107" w:type="dxa"/>
          </w:tcPr>
          <w:p w:rsidR="00DC68FA" w:rsidRPr="00D14683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i</w:t>
            </w:r>
            <w:proofErr w:type="spellEnd"/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i</w:t>
            </w:r>
            <w:proofErr w:type="spellEnd"/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a sp. z o.o. </w:t>
            </w:r>
          </w:p>
          <w:p w:rsidR="00DC68FA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łochocińska 29</w:t>
            </w:r>
          </w:p>
          <w:p w:rsidR="00DC68FA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-044 Warszawa</w:t>
            </w:r>
          </w:p>
          <w:p w:rsidR="00EA6A74" w:rsidRPr="00AC0788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NIP 1180042784</w:t>
            </w:r>
          </w:p>
          <w:p w:rsidR="00EA6A74" w:rsidRPr="00AC0788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 xml:space="preserve">tel. 22 6145979 </w:t>
            </w:r>
          </w:p>
          <w:p w:rsidR="00EA6A74" w:rsidRPr="00EA6A74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dok@toitoi.pl</w:t>
            </w:r>
          </w:p>
        </w:tc>
      </w:tr>
      <w:tr w:rsidR="00DC68FA" w:rsidRPr="00D14683" w:rsidTr="00117FD3">
        <w:tc>
          <w:tcPr>
            <w:tcW w:w="467" w:type="dxa"/>
          </w:tcPr>
          <w:p w:rsidR="00DC68FA" w:rsidRPr="00D14683" w:rsidRDefault="00DC68FA" w:rsidP="00CA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7" w:type="dxa"/>
          </w:tcPr>
          <w:p w:rsidR="00DC68FA" w:rsidRPr="00D14683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GUT” Usługi Komunalne </w:t>
            </w:r>
          </w:p>
          <w:p w:rsidR="00DC68FA" w:rsidRPr="00D14683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enia Tyszyńska</w:t>
            </w:r>
          </w:p>
          <w:p w:rsidR="00DC68FA" w:rsidRPr="00D14683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Żeromskiego 12</w:t>
            </w:r>
          </w:p>
          <w:p w:rsidR="00DC68FA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-400 Sztum</w:t>
            </w:r>
          </w:p>
          <w:p w:rsidR="00EA6A74" w:rsidRPr="00AC0788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NIP 5791750992</w:t>
            </w:r>
          </w:p>
          <w:p w:rsidR="00EA6A74" w:rsidRPr="00AC0788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tel. 55 2773280</w:t>
            </w:r>
          </w:p>
          <w:p w:rsidR="00EA6A74" w:rsidRPr="00EA6A74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biuro@kogut.com.pl</w:t>
            </w:r>
          </w:p>
        </w:tc>
      </w:tr>
      <w:tr w:rsidR="00DC68FA" w:rsidRPr="00D14683" w:rsidTr="00385120">
        <w:tc>
          <w:tcPr>
            <w:tcW w:w="467" w:type="dxa"/>
          </w:tcPr>
          <w:p w:rsidR="00DC68FA" w:rsidRPr="00D14683" w:rsidRDefault="00DC68FA" w:rsidP="00CA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7" w:type="dxa"/>
          </w:tcPr>
          <w:p w:rsidR="00DC68FA" w:rsidRPr="00D14683" w:rsidRDefault="00DC68FA" w:rsidP="00DC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iębiorstwo Robót Sanitarno-Porządkowych </w:t>
            </w:r>
            <w:proofErr w:type="spellStart"/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nipor</w:t>
            </w:r>
            <w:proofErr w:type="spellEnd"/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 o.o. ul. Sportowa 8</w:t>
            </w:r>
          </w:p>
          <w:p w:rsidR="00DC68FA" w:rsidRDefault="00DC68FA" w:rsidP="00D1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-300 Gdynia</w:t>
            </w:r>
          </w:p>
          <w:p w:rsidR="00EA6A74" w:rsidRPr="00AC0788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NIP 5860102926</w:t>
            </w:r>
          </w:p>
          <w:p w:rsidR="00EA6A74" w:rsidRPr="00AC0788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tel. 58 6609600</w:t>
            </w:r>
          </w:p>
          <w:p w:rsidR="00EA6A74" w:rsidRPr="00EA6A74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ciekle@sanipor.pl</w:t>
            </w:r>
          </w:p>
        </w:tc>
      </w:tr>
      <w:tr w:rsidR="00DC68FA" w:rsidRPr="00D14683" w:rsidTr="00385120">
        <w:tc>
          <w:tcPr>
            <w:tcW w:w="467" w:type="dxa"/>
          </w:tcPr>
          <w:p w:rsidR="00DC68FA" w:rsidRDefault="00DC68FA" w:rsidP="00D1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D1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C68FA" w:rsidRPr="00117FD3" w:rsidRDefault="00DC68FA" w:rsidP="00117F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6A74" w:rsidRDefault="00DC68FA" w:rsidP="00385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A6A74" w:rsidRDefault="00EA6A74" w:rsidP="00385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6A74" w:rsidRDefault="00EA6A74" w:rsidP="00385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68FA" w:rsidRPr="00117FD3" w:rsidRDefault="00385120" w:rsidP="00385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107" w:type="dxa"/>
          </w:tcPr>
          <w:p w:rsidR="00DC68FA" w:rsidRPr="00117FD3" w:rsidRDefault="00DC68FA" w:rsidP="0011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TRAN-SZAM” s.c. </w:t>
            </w:r>
          </w:p>
          <w:p w:rsidR="00DC68FA" w:rsidRPr="00117FD3" w:rsidRDefault="00DC68FA" w:rsidP="00117FD3">
            <w:pPr>
              <w:pStyle w:val="Akapitzlist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ichta Władysław, Plichta Jarosław </w:t>
            </w:r>
          </w:p>
          <w:p w:rsidR="00DC68FA" w:rsidRPr="00117FD3" w:rsidRDefault="00DC68FA" w:rsidP="00117FD3">
            <w:pPr>
              <w:pStyle w:val="Akapitzlist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ołdzino, ul. Kartuska 37</w:t>
            </w:r>
          </w:p>
          <w:p w:rsidR="00EA6A74" w:rsidRDefault="00DC68FA" w:rsidP="00117FD3">
            <w:pPr>
              <w:pStyle w:val="Akapitzlist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-304 Przodkowo</w:t>
            </w:r>
          </w:p>
          <w:p w:rsidR="00EA6A74" w:rsidRPr="00AC0788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NIP 5891680481</w:t>
            </w:r>
          </w:p>
          <w:p w:rsidR="00EA6A74" w:rsidRPr="00AC0788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tel. 58 6851935</w:t>
            </w:r>
          </w:p>
          <w:p w:rsidR="00EA6A74" w:rsidRPr="00AC0788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email: jaroslaw.plichta@gmail.com</w:t>
            </w:r>
          </w:p>
          <w:p w:rsidR="00E21D44" w:rsidRDefault="00E21D44" w:rsidP="00117FD3">
            <w:pPr>
              <w:pStyle w:val="Akapitzlist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5120" w:rsidRDefault="00385120" w:rsidP="00385120">
            <w:pPr>
              <w:pStyle w:val="Akapitzlist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Toi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 o.o.</w:t>
            </w:r>
          </w:p>
          <w:p w:rsidR="00385120" w:rsidRDefault="00385120" w:rsidP="00385120">
            <w:pPr>
              <w:pStyle w:val="Akapitzlist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Odlewnicza 5</w:t>
            </w:r>
          </w:p>
          <w:p w:rsidR="00DC68FA" w:rsidRDefault="00385120" w:rsidP="00385120">
            <w:pPr>
              <w:spacing w:after="0" w:line="240" w:lineRule="auto"/>
              <w:ind w:hanging="4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*</w:t>
            </w:r>
            <w:r w:rsidR="00EA6A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107C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1 Warszawa</w:t>
            </w:r>
          </w:p>
          <w:p w:rsidR="00EA6A74" w:rsidRPr="00AC0788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 xml:space="preserve">NIP 5361938486 </w:t>
            </w:r>
          </w:p>
          <w:p w:rsidR="00EA6A74" w:rsidRPr="00AC0788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 xml:space="preserve">tel. 800 000 800 </w:t>
            </w:r>
          </w:p>
          <w:p w:rsidR="00EA6A74" w:rsidRPr="00FF5BEF" w:rsidRDefault="00EA6A74" w:rsidP="00EA6A74">
            <w:pPr>
              <w:pStyle w:val="Akapitzlist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8">
              <w:rPr>
                <w:rFonts w:ascii="Times New Roman" w:hAnsi="Times New Roman" w:cs="Times New Roman"/>
                <w:sz w:val="24"/>
                <w:szCs w:val="24"/>
              </w:rPr>
              <w:t>email: mtoilet@mtoilet.pl</w:t>
            </w:r>
          </w:p>
          <w:p w:rsidR="00385120" w:rsidRPr="00D14683" w:rsidRDefault="00385120" w:rsidP="00117FD3">
            <w:pPr>
              <w:pStyle w:val="Akapitzlist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C0788" w:rsidRPr="00AC0788" w:rsidRDefault="00AC0788" w:rsidP="00AC078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63" w:rsidRDefault="00102C63" w:rsidP="008501F4">
      <w:pPr>
        <w:spacing w:line="240" w:lineRule="auto"/>
      </w:pPr>
    </w:p>
    <w:sectPr w:rsidR="00102C63" w:rsidSect="004373A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565"/>
    <w:multiLevelType w:val="hybridMultilevel"/>
    <w:tmpl w:val="A7AAC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602"/>
    <w:multiLevelType w:val="hybridMultilevel"/>
    <w:tmpl w:val="60E0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57578"/>
    <w:multiLevelType w:val="hybridMultilevel"/>
    <w:tmpl w:val="9E30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63"/>
    <w:rsid w:val="00102C63"/>
    <w:rsid w:val="00107C31"/>
    <w:rsid w:val="00117FD3"/>
    <w:rsid w:val="00164E9A"/>
    <w:rsid w:val="001C132C"/>
    <w:rsid w:val="001C7963"/>
    <w:rsid w:val="002F1EFA"/>
    <w:rsid w:val="00305C48"/>
    <w:rsid w:val="00314036"/>
    <w:rsid w:val="00385120"/>
    <w:rsid w:val="004373A0"/>
    <w:rsid w:val="004F4026"/>
    <w:rsid w:val="005018EC"/>
    <w:rsid w:val="00563F96"/>
    <w:rsid w:val="006A7194"/>
    <w:rsid w:val="00771D7C"/>
    <w:rsid w:val="007D0A34"/>
    <w:rsid w:val="008501F4"/>
    <w:rsid w:val="0086177F"/>
    <w:rsid w:val="008D2EA2"/>
    <w:rsid w:val="00960D1A"/>
    <w:rsid w:val="00971F34"/>
    <w:rsid w:val="00A93EFA"/>
    <w:rsid w:val="00AC0788"/>
    <w:rsid w:val="00AF0755"/>
    <w:rsid w:val="00B30F37"/>
    <w:rsid w:val="00BC061B"/>
    <w:rsid w:val="00BC4AAE"/>
    <w:rsid w:val="00BE6ED1"/>
    <w:rsid w:val="00C43166"/>
    <w:rsid w:val="00CA2123"/>
    <w:rsid w:val="00D14683"/>
    <w:rsid w:val="00DC68FA"/>
    <w:rsid w:val="00E21D44"/>
    <w:rsid w:val="00E81B20"/>
    <w:rsid w:val="00EA6A74"/>
    <w:rsid w:val="00F2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1F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6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64E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1F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6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64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zg.pl/rejestr-dzialalnosci-regulowan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8893-AF2F-4148-953F-02F1BFB0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ranga-Cyman</dc:creator>
  <cp:lastModifiedBy>Pranga-Cyman Marzena</cp:lastModifiedBy>
  <cp:revision>5</cp:revision>
  <cp:lastPrinted>2016-03-14T11:46:00Z</cp:lastPrinted>
  <dcterms:created xsi:type="dcterms:W3CDTF">2021-01-11T14:03:00Z</dcterms:created>
  <dcterms:modified xsi:type="dcterms:W3CDTF">2021-01-11T14:22:00Z</dcterms:modified>
</cp:coreProperties>
</file>